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84ED" w14:textId="77777777" w:rsidR="001E021F" w:rsidRDefault="001E021F" w:rsidP="001E021F">
      <w:pPr>
        <w:jc w:val="center"/>
      </w:pPr>
      <w:r w:rsidRPr="009D0F88">
        <w:rPr>
          <w:noProof/>
        </w:rPr>
        <w:drawing>
          <wp:inline distT="0" distB="0" distL="0" distR="0" wp14:anchorId="522EEF75" wp14:editId="6DA546A6">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35D740B4" w14:textId="1C8939B7" w:rsidR="001E021F" w:rsidRDefault="001E021F" w:rsidP="001E021F">
      <w:pPr>
        <w:pStyle w:val="Title"/>
        <w:spacing w:line="240" w:lineRule="auto"/>
        <w:jc w:val="center"/>
        <w:rPr>
          <w:rFonts w:ascii="Berlin Sans FB Demi" w:hAnsi="Berlin Sans FB Demi"/>
          <w:color w:val="7030A0"/>
        </w:rPr>
      </w:pPr>
      <w:r w:rsidRPr="00364CF8">
        <w:rPr>
          <w:rFonts w:ascii="Berlin Sans FB Demi" w:hAnsi="Berlin Sans FB Demi"/>
          <w:color w:val="auto"/>
        </w:rPr>
        <w:t xml:space="preserve">CSC 1300 LAB </w:t>
      </w:r>
      <w:r>
        <w:rPr>
          <w:rFonts w:ascii="Berlin Sans FB Demi" w:hAnsi="Berlin Sans FB Demi"/>
          <w:color w:val="auto"/>
        </w:rPr>
        <w:t>6</w:t>
      </w:r>
      <w:r w:rsidRPr="00364CF8">
        <w:rPr>
          <w:rFonts w:ascii="Berlin Sans FB Demi" w:hAnsi="Berlin Sans FB Demi"/>
          <w:color w:val="auto"/>
        </w:rPr>
        <w:t xml:space="preserve"> </w:t>
      </w:r>
      <w:r w:rsidRPr="00DF2BB1">
        <w:rPr>
          <w:rFonts w:ascii="Berlin Sans FB Demi" w:hAnsi="Berlin Sans FB Demi"/>
          <w:color w:val="7030A0"/>
        </w:rPr>
        <w:t>PURPLE</w:t>
      </w:r>
    </w:p>
    <w:p w14:paraId="754B1360" w14:textId="3D05FEB5" w:rsidR="00843687" w:rsidRPr="001E021F" w:rsidRDefault="001E021F" w:rsidP="001E021F">
      <w:pPr>
        <w:pStyle w:val="Subtitle"/>
        <w:spacing w:after="0"/>
        <w:jc w:val="center"/>
        <w:rPr>
          <w:b/>
          <w:bCs/>
          <w:sz w:val="40"/>
          <w:szCs w:val="40"/>
        </w:rPr>
      </w:pPr>
      <w:r w:rsidRPr="001E021F">
        <w:rPr>
          <w:b/>
          <w:bCs/>
          <w:sz w:val="40"/>
          <w:szCs w:val="40"/>
        </w:rPr>
        <w:t>Fall 2023</w:t>
      </w:r>
    </w:p>
    <w:p w14:paraId="32D3BF4C" w14:textId="03090D44" w:rsidR="00D90C68" w:rsidRPr="001E021F" w:rsidRDefault="00D35264" w:rsidP="001E021F">
      <w:pPr>
        <w:pStyle w:val="Heading2"/>
        <w:sectPr w:rsidR="00D90C68" w:rsidRPr="001E021F" w:rsidSect="00761771">
          <w:pgSz w:w="12240" w:h="15840"/>
          <w:pgMar w:top="720" w:right="720" w:bottom="720" w:left="720" w:header="720" w:footer="720" w:gutter="0"/>
          <w:cols w:space="720"/>
          <w:docGrid w:linePitch="360"/>
        </w:sectPr>
      </w:pPr>
      <w:r w:rsidRPr="001E021F">
        <w:t>Concepts</w:t>
      </w:r>
    </w:p>
    <w:p w14:paraId="005E9A15" w14:textId="77777777" w:rsidR="0093603B" w:rsidRDefault="0093603B" w:rsidP="0093603B">
      <w:pPr>
        <w:pStyle w:val="ListParagraph"/>
        <w:numPr>
          <w:ilvl w:val="0"/>
          <w:numId w:val="3"/>
        </w:numPr>
      </w:pPr>
      <w:r>
        <w:t>Menu based program</w:t>
      </w:r>
    </w:p>
    <w:p w14:paraId="4849D871" w14:textId="77777777" w:rsidR="0093603B" w:rsidRDefault="0093603B" w:rsidP="0093603B">
      <w:pPr>
        <w:pStyle w:val="ListParagraph"/>
        <w:numPr>
          <w:ilvl w:val="0"/>
          <w:numId w:val="3"/>
        </w:numPr>
      </w:pPr>
      <w:r>
        <w:t>Functions, returning data from a function, sending data to a function</w:t>
      </w:r>
    </w:p>
    <w:p w14:paraId="54014576" w14:textId="77777777" w:rsidR="0093603B" w:rsidRDefault="0093603B" w:rsidP="0093603B">
      <w:pPr>
        <w:pStyle w:val="ListParagraph"/>
        <w:numPr>
          <w:ilvl w:val="0"/>
          <w:numId w:val="3"/>
        </w:numPr>
      </w:pPr>
      <w:r>
        <w:t>Loops, nested loops</w:t>
      </w:r>
    </w:p>
    <w:p w14:paraId="4FD2A2FF" w14:textId="77777777" w:rsidR="0093603B" w:rsidRDefault="0093603B" w:rsidP="0093603B">
      <w:pPr>
        <w:pStyle w:val="ListParagraph"/>
        <w:numPr>
          <w:ilvl w:val="0"/>
          <w:numId w:val="3"/>
        </w:numPr>
      </w:pPr>
      <w:r>
        <w:t>Switch statement</w:t>
      </w:r>
    </w:p>
    <w:p w14:paraId="5EC3F663" w14:textId="77777777" w:rsidR="0093603B" w:rsidRDefault="0093603B" w:rsidP="0093603B">
      <w:pPr>
        <w:pStyle w:val="ListParagraph"/>
        <w:numPr>
          <w:ilvl w:val="0"/>
          <w:numId w:val="3"/>
        </w:numPr>
      </w:pPr>
      <w:r>
        <w:t>Running total</w:t>
      </w:r>
    </w:p>
    <w:p w14:paraId="1ED0276F" w14:textId="77777777" w:rsidR="0093603B" w:rsidRDefault="0093603B" w:rsidP="0093603B">
      <w:pPr>
        <w:pStyle w:val="ListParagraph"/>
        <w:numPr>
          <w:ilvl w:val="0"/>
          <w:numId w:val="3"/>
        </w:numPr>
      </w:pPr>
      <w:r>
        <w:t>Formatting output, escape characters</w:t>
      </w:r>
    </w:p>
    <w:p w14:paraId="32857D48" w14:textId="77777777" w:rsidR="00760A0F" w:rsidRDefault="00760A0F" w:rsidP="001E2FC1">
      <w:pPr>
        <w:pStyle w:val="Heading3"/>
        <w:sectPr w:rsidR="00760A0F" w:rsidSect="00760A0F">
          <w:type w:val="continuous"/>
          <w:pgSz w:w="12240" w:h="15840"/>
          <w:pgMar w:top="720" w:right="720" w:bottom="720" w:left="720" w:header="720" w:footer="720" w:gutter="0"/>
          <w:cols w:num="2" w:space="720"/>
          <w:docGrid w:linePitch="360"/>
        </w:sectPr>
      </w:pPr>
    </w:p>
    <w:p w14:paraId="4623F039" w14:textId="1821C268" w:rsidR="0062677F" w:rsidRPr="00CF4BFF" w:rsidRDefault="00392E33" w:rsidP="001E021F">
      <w:pPr>
        <w:pStyle w:val="Heading2"/>
        <w:jc w:val="center"/>
      </w:pPr>
      <w:r>
        <w:t>gringotts bank</w:t>
      </w:r>
    </w:p>
    <w:p w14:paraId="6BC395F8" w14:textId="77777777" w:rsidR="00130380" w:rsidRDefault="00130380" w:rsidP="008A0B98">
      <w:pPr>
        <w:spacing w:before="0" w:after="0" w:line="240" w:lineRule="auto"/>
        <w:jc w:val="center"/>
        <w:rPr>
          <w:sz w:val="16"/>
          <w:szCs w:val="16"/>
        </w:rPr>
      </w:pPr>
    </w:p>
    <w:p w14:paraId="495D2E13" w14:textId="77777777" w:rsidR="00EB0D6E" w:rsidRDefault="00EB0D6E" w:rsidP="008A0B98">
      <w:pPr>
        <w:spacing w:before="0" w:after="0" w:line="240" w:lineRule="auto"/>
        <w:jc w:val="center"/>
        <w:rPr>
          <w:sz w:val="12"/>
          <w:szCs w:val="16"/>
        </w:rPr>
      </w:pPr>
      <w:r>
        <w:rPr>
          <w:noProof/>
        </w:rPr>
        <w:drawing>
          <wp:inline distT="0" distB="0" distL="0" distR="0" wp14:anchorId="2DC2EA84" wp14:editId="29ABA49E">
            <wp:extent cx="5765878" cy="3834309"/>
            <wp:effectExtent l="0" t="0" r="6350" b="0"/>
            <wp:docPr id="1" name="Picture 1" descr="http://images6.fanpop.com/image/photos/34400000/Harry-s-1st-Visit-to-Gringotts-Wizarding-Bank-harry-potter-club-232-34478116-4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6.fanpop.com/image/photos/34400000/Harry-s-1st-Visit-to-Gringotts-Wizarding-Bank-harry-potter-club-232-34478116-400-26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3571" cy="3846075"/>
                    </a:xfrm>
                    <a:prstGeom prst="rect">
                      <a:avLst/>
                    </a:prstGeom>
                    <a:noFill/>
                    <a:ln>
                      <a:noFill/>
                    </a:ln>
                  </pic:spPr>
                </pic:pic>
              </a:graphicData>
            </a:graphic>
          </wp:inline>
        </w:drawing>
      </w:r>
    </w:p>
    <w:p w14:paraId="16BD66CC" w14:textId="77777777" w:rsidR="00D35264" w:rsidRPr="00F01C00" w:rsidRDefault="008A0B98" w:rsidP="008A0B98">
      <w:pPr>
        <w:spacing w:before="0" w:after="0" w:line="240" w:lineRule="auto"/>
        <w:jc w:val="center"/>
        <w:rPr>
          <w:sz w:val="12"/>
          <w:szCs w:val="16"/>
        </w:rPr>
      </w:pPr>
      <w:r w:rsidRPr="00F01C00">
        <w:rPr>
          <w:sz w:val="12"/>
          <w:szCs w:val="16"/>
        </w:rPr>
        <w:t xml:space="preserve">Image </w:t>
      </w:r>
      <w:r w:rsidRPr="00F01C00">
        <w:rPr>
          <w:sz w:val="12"/>
        </w:rPr>
        <w:t>copied from</w:t>
      </w:r>
      <w:r w:rsidRPr="0093603B">
        <w:rPr>
          <w:sz w:val="4"/>
        </w:rPr>
        <w:t xml:space="preserve"> </w:t>
      </w:r>
      <w:hyperlink r:id="rId8" w:history="1">
        <w:r w:rsidR="0093603B" w:rsidRPr="0093603B">
          <w:rPr>
            <w:rStyle w:val="Hyperlink"/>
            <w:sz w:val="12"/>
          </w:rPr>
          <w:t>http://harrypotter.wikia.com/wiki/Gringotts_Head_Goblin</w:t>
        </w:r>
      </w:hyperlink>
      <w:r w:rsidR="0093603B">
        <w:t xml:space="preserve"> </w:t>
      </w:r>
    </w:p>
    <w:p w14:paraId="7B1D560E" w14:textId="77777777" w:rsidR="00D35264" w:rsidRPr="001E2FC1" w:rsidRDefault="00D35264" w:rsidP="001E021F">
      <w:pPr>
        <w:pStyle w:val="Heading2"/>
      </w:pPr>
      <w:r w:rsidRPr="001E2FC1">
        <w:t>Description</w:t>
      </w:r>
      <w:r w:rsidR="008A0B98" w:rsidRPr="001E2FC1">
        <w:t xml:space="preserve"> / Specifications</w:t>
      </w:r>
    </w:p>
    <w:p w14:paraId="3939FB96" w14:textId="2F628DB2" w:rsidR="00AB277D" w:rsidRPr="00AB277D" w:rsidRDefault="00AB277D" w:rsidP="00AB277D">
      <w:pPr>
        <w:pStyle w:val="ListParagraph"/>
        <w:numPr>
          <w:ilvl w:val="0"/>
          <w:numId w:val="19"/>
        </w:numPr>
        <w:rPr>
          <w:sz w:val="22"/>
          <w:szCs w:val="22"/>
        </w:rPr>
      </w:pPr>
      <w:r w:rsidRPr="001A32B5">
        <w:rPr>
          <w:b/>
          <w:bCs/>
          <w:sz w:val="22"/>
          <w:szCs w:val="22"/>
        </w:rPr>
        <w:t xml:space="preserve">You may complete this assignment by yourself, or you may choose to write this program with </w:t>
      </w:r>
      <w:r w:rsidRPr="001A32B5">
        <w:rPr>
          <w:b/>
          <w:bCs/>
          <w:sz w:val="22"/>
          <w:szCs w:val="22"/>
          <w:u w:val="single"/>
        </w:rPr>
        <w:t>one</w:t>
      </w:r>
      <w:r w:rsidRPr="001A32B5">
        <w:rPr>
          <w:b/>
          <w:bCs/>
          <w:sz w:val="22"/>
          <w:szCs w:val="22"/>
        </w:rPr>
        <w:t xml:space="preserve"> partner</w:t>
      </w:r>
      <w:r w:rsidRPr="001A32B5">
        <w:rPr>
          <w:sz w:val="22"/>
          <w:szCs w:val="22"/>
        </w:rPr>
        <w:t xml:space="preserve"> and practice paired programming.  If you do, both students must agree to either Gold or Purple lab, must write both names in the comment block at the top, and must name the zip file with both usernames.  Note that you may not share your code with anyone other than the one partner you select.</w:t>
      </w:r>
      <w:r>
        <w:rPr>
          <w:sz w:val="22"/>
          <w:szCs w:val="22"/>
        </w:rPr>
        <w:br/>
      </w:r>
    </w:p>
    <w:p w14:paraId="47D0E791" w14:textId="09761B9F" w:rsidR="001E021F" w:rsidRPr="00AB277D" w:rsidRDefault="001E021F" w:rsidP="001E021F">
      <w:pPr>
        <w:pStyle w:val="ListParagraph"/>
        <w:numPr>
          <w:ilvl w:val="0"/>
          <w:numId w:val="19"/>
        </w:numPr>
        <w:rPr>
          <w:sz w:val="22"/>
          <w:szCs w:val="22"/>
        </w:rPr>
      </w:pPr>
      <w:r w:rsidRPr="00AB277D">
        <w:rPr>
          <w:sz w:val="22"/>
          <w:szCs w:val="22"/>
        </w:rPr>
        <w:t xml:space="preserve">Create a </w:t>
      </w:r>
      <w:r w:rsidRPr="00AB277D">
        <w:rPr>
          <w:b/>
          <w:bCs/>
          <w:color w:val="FF0000"/>
          <w:sz w:val="22"/>
          <w:szCs w:val="22"/>
        </w:rPr>
        <w:t>Lab6purple_yourTTUusername</w:t>
      </w:r>
      <w:r w:rsidRPr="00AB277D">
        <w:rPr>
          <w:color w:val="FF0000"/>
          <w:sz w:val="22"/>
          <w:szCs w:val="22"/>
        </w:rPr>
        <w:t xml:space="preserve"> </w:t>
      </w:r>
      <w:r w:rsidRPr="00AB277D">
        <w:rPr>
          <w:sz w:val="22"/>
          <w:szCs w:val="22"/>
        </w:rPr>
        <w:t>folder.</w:t>
      </w:r>
      <w:r w:rsidR="00AB277D">
        <w:rPr>
          <w:sz w:val="22"/>
          <w:szCs w:val="22"/>
        </w:rPr>
        <w:br/>
      </w:r>
    </w:p>
    <w:p w14:paraId="519ABB43" w14:textId="130E6992" w:rsidR="001E021F" w:rsidRPr="00AB277D" w:rsidRDefault="001E021F" w:rsidP="001E021F">
      <w:pPr>
        <w:pStyle w:val="ListParagraph"/>
        <w:numPr>
          <w:ilvl w:val="0"/>
          <w:numId w:val="19"/>
        </w:numPr>
        <w:rPr>
          <w:sz w:val="22"/>
          <w:szCs w:val="22"/>
        </w:rPr>
      </w:pPr>
      <w:r w:rsidRPr="00AB277D">
        <w:rPr>
          <w:sz w:val="22"/>
          <w:szCs w:val="22"/>
        </w:rPr>
        <w:lastRenderedPageBreak/>
        <w:t xml:space="preserve">Create a source file named </w:t>
      </w:r>
      <w:r w:rsidRPr="00AB277D">
        <w:rPr>
          <w:b/>
          <w:bCs/>
          <w:sz w:val="22"/>
          <w:szCs w:val="22"/>
          <w:highlight w:val="green"/>
        </w:rPr>
        <w:t>lab6.cpp</w:t>
      </w:r>
      <w:r w:rsidRPr="00AB277D">
        <w:rPr>
          <w:sz w:val="22"/>
          <w:szCs w:val="22"/>
        </w:rPr>
        <w:t>.</w:t>
      </w:r>
      <w:r w:rsidR="00AB277D">
        <w:rPr>
          <w:sz w:val="22"/>
          <w:szCs w:val="22"/>
        </w:rPr>
        <w:br/>
      </w:r>
    </w:p>
    <w:p w14:paraId="2F93F1AC" w14:textId="2AF4D278" w:rsidR="001E021F" w:rsidRPr="00AB277D" w:rsidRDefault="0093603B" w:rsidP="001E021F">
      <w:pPr>
        <w:pStyle w:val="ListParagraph"/>
        <w:numPr>
          <w:ilvl w:val="0"/>
          <w:numId w:val="19"/>
        </w:numPr>
        <w:rPr>
          <w:sz w:val="22"/>
          <w:szCs w:val="22"/>
        </w:rPr>
      </w:pPr>
      <w:r w:rsidRPr="00AB277D">
        <w:rPr>
          <w:sz w:val="22"/>
          <w:szCs w:val="22"/>
        </w:rPr>
        <w:t xml:space="preserve">Write a program for Gringotts Bank.  The program will first display a menu giving the manager </w:t>
      </w:r>
      <w:r w:rsidR="00EB19FF" w:rsidRPr="00AB277D">
        <w:rPr>
          <w:sz w:val="22"/>
          <w:szCs w:val="22"/>
        </w:rPr>
        <w:t>three</w:t>
      </w:r>
      <w:r w:rsidRPr="00AB277D">
        <w:rPr>
          <w:sz w:val="22"/>
          <w:szCs w:val="22"/>
        </w:rPr>
        <w:t xml:space="preserve"> options – 1 - Enter Goblin Sick Days, 2 – Display Something Cool or 3 – End the Program.  </w:t>
      </w:r>
      <w:r w:rsidR="00AB277D">
        <w:rPr>
          <w:sz w:val="22"/>
          <w:szCs w:val="22"/>
        </w:rPr>
        <w:br/>
      </w:r>
    </w:p>
    <w:p w14:paraId="66ECD1BD" w14:textId="0D3B0390" w:rsidR="001E021F" w:rsidRPr="00AB277D" w:rsidRDefault="0093603B" w:rsidP="001E021F">
      <w:pPr>
        <w:pStyle w:val="ListParagraph"/>
        <w:numPr>
          <w:ilvl w:val="0"/>
          <w:numId w:val="19"/>
        </w:numPr>
        <w:rPr>
          <w:sz w:val="22"/>
          <w:szCs w:val="22"/>
        </w:rPr>
      </w:pPr>
      <w:r w:rsidRPr="00AB277D">
        <w:rPr>
          <w:sz w:val="22"/>
          <w:szCs w:val="22"/>
        </w:rPr>
        <w:t xml:space="preserve">If the manager chooses 1, then the program will prompt the user for the number of goblin tellers that worked each of the last three years.  For each teller the program should ask for the number of days out sick for each of the last three years.  The output should provide the number of tellers and the total number of days missed by all the tellers over the last three years.  </w:t>
      </w:r>
      <w:r w:rsidR="00AB277D">
        <w:rPr>
          <w:sz w:val="22"/>
          <w:szCs w:val="22"/>
        </w:rPr>
        <w:br/>
      </w:r>
    </w:p>
    <w:p w14:paraId="2D0D7BD3" w14:textId="1A7C0557" w:rsidR="001E021F" w:rsidRPr="00AB277D" w:rsidRDefault="0093603B" w:rsidP="001E021F">
      <w:pPr>
        <w:pStyle w:val="ListParagraph"/>
        <w:numPr>
          <w:ilvl w:val="0"/>
          <w:numId w:val="19"/>
        </w:numPr>
        <w:rPr>
          <w:sz w:val="22"/>
          <w:szCs w:val="22"/>
        </w:rPr>
      </w:pPr>
      <w:r w:rsidRPr="00AB277D">
        <w:rPr>
          <w:sz w:val="22"/>
          <w:szCs w:val="22"/>
        </w:rPr>
        <w:t xml:space="preserve">If the manager chooses 2, then you will display ASCII art – whatever you want it to be (look at mine for example) </w:t>
      </w:r>
      <w:proofErr w:type="gramStart"/>
      <w:r w:rsidRPr="00AB277D">
        <w:rPr>
          <w:sz w:val="22"/>
          <w:szCs w:val="22"/>
        </w:rPr>
        <w:t>and also</w:t>
      </w:r>
      <w:proofErr w:type="gramEnd"/>
      <w:r w:rsidRPr="00AB277D">
        <w:rPr>
          <w:sz w:val="22"/>
          <w:szCs w:val="22"/>
        </w:rPr>
        <w:t xml:space="preserve"> you will keep track of how many times your user enters </w:t>
      </w:r>
      <w:r w:rsidR="00AB277D" w:rsidRPr="00AB277D">
        <w:rPr>
          <w:sz w:val="22"/>
          <w:szCs w:val="22"/>
        </w:rPr>
        <w:t>into</w:t>
      </w:r>
      <w:r w:rsidRPr="00AB277D">
        <w:rPr>
          <w:sz w:val="22"/>
          <w:szCs w:val="22"/>
        </w:rPr>
        <w:t xml:space="preserve"> this function.  </w:t>
      </w:r>
      <w:r w:rsidR="00AB277D">
        <w:rPr>
          <w:sz w:val="22"/>
          <w:szCs w:val="22"/>
        </w:rPr>
        <w:br/>
      </w:r>
    </w:p>
    <w:p w14:paraId="2F7B4EE6" w14:textId="01B78486" w:rsidR="00863DF0" w:rsidRPr="00AB277D" w:rsidRDefault="0093603B" w:rsidP="001E021F">
      <w:pPr>
        <w:pStyle w:val="ListParagraph"/>
        <w:numPr>
          <w:ilvl w:val="0"/>
          <w:numId w:val="19"/>
        </w:numPr>
        <w:rPr>
          <w:sz w:val="22"/>
          <w:szCs w:val="22"/>
        </w:rPr>
      </w:pPr>
      <w:r w:rsidRPr="00AB277D">
        <w:rPr>
          <w:sz w:val="22"/>
          <w:szCs w:val="22"/>
        </w:rPr>
        <w:t>If the manager chooses 3, then the program should print how many times the user chose to display the ASCII art and then say “Bye!” and end.</w:t>
      </w:r>
    </w:p>
    <w:p w14:paraId="288E921E" w14:textId="77777777" w:rsidR="0093603B" w:rsidRPr="00AB277D" w:rsidRDefault="0093603B" w:rsidP="001E021F">
      <w:pPr>
        <w:pStyle w:val="Heading3"/>
        <w:rPr>
          <w:sz w:val="22"/>
          <w:szCs w:val="22"/>
        </w:rPr>
      </w:pPr>
      <w:r w:rsidRPr="00AB277D">
        <w:rPr>
          <w:sz w:val="22"/>
          <w:szCs w:val="22"/>
        </w:rPr>
        <w:t>Functions</w:t>
      </w:r>
    </w:p>
    <w:p w14:paraId="00884419" w14:textId="77777777" w:rsidR="0093603B" w:rsidRPr="00AB277D" w:rsidRDefault="0093603B" w:rsidP="0093603B">
      <w:pPr>
        <w:pStyle w:val="Heading5"/>
        <w:rPr>
          <w:sz w:val="22"/>
          <w:szCs w:val="22"/>
        </w:rPr>
      </w:pPr>
      <w:r w:rsidRPr="00AB277D">
        <w:rPr>
          <w:sz w:val="22"/>
          <w:szCs w:val="22"/>
        </w:rPr>
        <w:t>Main function</w:t>
      </w:r>
    </w:p>
    <w:p w14:paraId="06A9133B" w14:textId="77777777" w:rsidR="0093603B" w:rsidRPr="00AB277D" w:rsidRDefault="0093603B" w:rsidP="0093603B">
      <w:pPr>
        <w:pStyle w:val="ListParagraph"/>
        <w:numPr>
          <w:ilvl w:val="0"/>
          <w:numId w:val="16"/>
        </w:numPr>
        <w:rPr>
          <w:sz w:val="22"/>
          <w:szCs w:val="22"/>
        </w:rPr>
      </w:pPr>
      <w:r w:rsidRPr="00AB277D">
        <w:rPr>
          <w:sz w:val="22"/>
          <w:szCs w:val="22"/>
        </w:rPr>
        <w:t>Use a loop to continue running the program until the user selects to end the program.</w:t>
      </w:r>
    </w:p>
    <w:p w14:paraId="1F536EFE" w14:textId="77777777" w:rsidR="0093603B" w:rsidRPr="00AB277D" w:rsidRDefault="0093603B" w:rsidP="0093603B">
      <w:pPr>
        <w:pStyle w:val="ListParagraph"/>
        <w:numPr>
          <w:ilvl w:val="0"/>
          <w:numId w:val="16"/>
        </w:numPr>
        <w:rPr>
          <w:sz w:val="22"/>
          <w:szCs w:val="22"/>
        </w:rPr>
      </w:pPr>
      <w:r w:rsidRPr="00AB277D">
        <w:rPr>
          <w:sz w:val="22"/>
          <w:szCs w:val="22"/>
        </w:rPr>
        <w:t xml:space="preserve">Call the function </w:t>
      </w:r>
      <w:proofErr w:type="spellStart"/>
      <w:r w:rsidRPr="00AB277D">
        <w:rPr>
          <w:b/>
          <w:bCs/>
          <w:sz w:val="22"/>
          <w:szCs w:val="22"/>
        </w:rPr>
        <w:t>DisplayMenuGetChoice</w:t>
      </w:r>
      <w:proofErr w:type="spellEnd"/>
      <w:r w:rsidRPr="00AB277D">
        <w:rPr>
          <w:sz w:val="22"/>
          <w:szCs w:val="22"/>
        </w:rPr>
        <w:t>:</w:t>
      </w:r>
    </w:p>
    <w:p w14:paraId="5ED5B9DB" w14:textId="77777777" w:rsidR="0093603B" w:rsidRPr="00AB277D" w:rsidRDefault="0093603B" w:rsidP="0093603B">
      <w:pPr>
        <w:pStyle w:val="ListParagraph"/>
        <w:numPr>
          <w:ilvl w:val="1"/>
          <w:numId w:val="16"/>
        </w:numPr>
        <w:rPr>
          <w:sz w:val="22"/>
          <w:szCs w:val="22"/>
        </w:rPr>
      </w:pPr>
      <w:r w:rsidRPr="00AB277D">
        <w:rPr>
          <w:sz w:val="22"/>
          <w:szCs w:val="22"/>
        </w:rPr>
        <w:t>Arguments:  none</w:t>
      </w:r>
    </w:p>
    <w:p w14:paraId="4847EE39" w14:textId="77777777" w:rsidR="0093603B" w:rsidRPr="00AB277D" w:rsidRDefault="0093603B" w:rsidP="0093603B">
      <w:pPr>
        <w:pStyle w:val="ListParagraph"/>
        <w:numPr>
          <w:ilvl w:val="1"/>
          <w:numId w:val="16"/>
        </w:numPr>
        <w:rPr>
          <w:sz w:val="22"/>
          <w:szCs w:val="22"/>
        </w:rPr>
      </w:pPr>
      <w:r w:rsidRPr="00AB277D">
        <w:rPr>
          <w:sz w:val="22"/>
          <w:szCs w:val="22"/>
        </w:rPr>
        <w:t>Returns:  user’s menu choice</w:t>
      </w:r>
    </w:p>
    <w:p w14:paraId="0A8AD2D5" w14:textId="77777777" w:rsidR="0093603B" w:rsidRPr="00AB277D" w:rsidRDefault="0093603B" w:rsidP="0093603B">
      <w:pPr>
        <w:pStyle w:val="ListParagraph"/>
        <w:numPr>
          <w:ilvl w:val="0"/>
          <w:numId w:val="16"/>
        </w:numPr>
        <w:rPr>
          <w:sz w:val="22"/>
          <w:szCs w:val="22"/>
        </w:rPr>
      </w:pPr>
      <w:r w:rsidRPr="00AB277D">
        <w:rPr>
          <w:sz w:val="22"/>
          <w:szCs w:val="22"/>
        </w:rPr>
        <w:t>Use a switch statement to determine what to do with the user’s choice.</w:t>
      </w:r>
    </w:p>
    <w:p w14:paraId="0AC6EBDB" w14:textId="77777777" w:rsidR="0093603B" w:rsidRPr="00AB277D" w:rsidRDefault="0093603B" w:rsidP="0093603B">
      <w:pPr>
        <w:pStyle w:val="ListParagraph"/>
        <w:numPr>
          <w:ilvl w:val="1"/>
          <w:numId w:val="16"/>
        </w:numPr>
        <w:rPr>
          <w:sz w:val="22"/>
          <w:szCs w:val="22"/>
        </w:rPr>
      </w:pPr>
      <w:r w:rsidRPr="00AB277D">
        <w:rPr>
          <w:sz w:val="22"/>
          <w:szCs w:val="22"/>
        </w:rPr>
        <w:t xml:space="preserve">If the user selects 1, then call a function named </w:t>
      </w:r>
      <w:proofErr w:type="spellStart"/>
      <w:r w:rsidRPr="00AB277D">
        <w:rPr>
          <w:sz w:val="22"/>
          <w:szCs w:val="22"/>
        </w:rPr>
        <w:t>GoblinSickDays</w:t>
      </w:r>
      <w:proofErr w:type="spellEnd"/>
      <w:r w:rsidRPr="00AB277D">
        <w:rPr>
          <w:sz w:val="22"/>
          <w:szCs w:val="22"/>
        </w:rPr>
        <w:t>:</w:t>
      </w:r>
    </w:p>
    <w:p w14:paraId="0C52E610" w14:textId="77777777" w:rsidR="0093603B" w:rsidRPr="00AB277D" w:rsidRDefault="0093603B" w:rsidP="0093603B">
      <w:pPr>
        <w:pStyle w:val="ListParagraph"/>
        <w:numPr>
          <w:ilvl w:val="2"/>
          <w:numId w:val="16"/>
        </w:numPr>
        <w:rPr>
          <w:sz w:val="22"/>
          <w:szCs w:val="22"/>
        </w:rPr>
      </w:pPr>
      <w:r w:rsidRPr="00AB277D">
        <w:rPr>
          <w:sz w:val="22"/>
          <w:szCs w:val="22"/>
        </w:rPr>
        <w:t>Arguments: none</w:t>
      </w:r>
    </w:p>
    <w:p w14:paraId="63509B73" w14:textId="77777777" w:rsidR="0093603B" w:rsidRPr="00AB277D" w:rsidRDefault="0093603B" w:rsidP="0093603B">
      <w:pPr>
        <w:pStyle w:val="ListParagraph"/>
        <w:numPr>
          <w:ilvl w:val="2"/>
          <w:numId w:val="16"/>
        </w:numPr>
        <w:rPr>
          <w:sz w:val="22"/>
          <w:szCs w:val="22"/>
        </w:rPr>
      </w:pPr>
      <w:r w:rsidRPr="00AB277D">
        <w:rPr>
          <w:sz w:val="22"/>
          <w:szCs w:val="22"/>
        </w:rPr>
        <w:t>Returns:  none</w:t>
      </w:r>
    </w:p>
    <w:p w14:paraId="266867FD" w14:textId="77777777" w:rsidR="0093603B" w:rsidRPr="00AB277D" w:rsidRDefault="0093603B" w:rsidP="0093603B">
      <w:pPr>
        <w:pStyle w:val="ListParagraph"/>
        <w:numPr>
          <w:ilvl w:val="1"/>
          <w:numId w:val="16"/>
        </w:numPr>
        <w:rPr>
          <w:sz w:val="22"/>
          <w:szCs w:val="22"/>
        </w:rPr>
      </w:pPr>
      <w:r w:rsidRPr="00AB277D">
        <w:rPr>
          <w:sz w:val="22"/>
          <w:szCs w:val="22"/>
        </w:rPr>
        <w:t xml:space="preserve">If the user selects 2, then call the function named </w:t>
      </w:r>
      <w:proofErr w:type="spellStart"/>
      <w:r w:rsidRPr="00AB277D">
        <w:rPr>
          <w:b/>
          <w:bCs/>
          <w:sz w:val="22"/>
          <w:szCs w:val="22"/>
        </w:rPr>
        <w:t>DisplayCoolMessage</w:t>
      </w:r>
      <w:proofErr w:type="spellEnd"/>
      <w:r w:rsidRPr="00AB277D">
        <w:rPr>
          <w:sz w:val="22"/>
          <w:szCs w:val="22"/>
        </w:rPr>
        <w:t>:</w:t>
      </w:r>
    </w:p>
    <w:p w14:paraId="0E6A2D41" w14:textId="77777777" w:rsidR="0093603B" w:rsidRPr="00AB277D" w:rsidRDefault="0093603B" w:rsidP="0093603B">
      <w:pPr>
        <w:pStyle w:val="ListParagraph"/>
        <w:numPr>
          <w:ilvl w:val="2"/>
          <w:numId w:val="16"/>
        </w:numPr>
        <w:rPr>
          <w:sz w:val="22"/>
          <w:szCs w:val="22"/>
        </w:rPr>
      </w:pPr>
      <w:r w:rsidRPr="00AB277D">
        <w:rPr>
          <w:sz w:val="22"/>
          <w:szCs w:val="22"/>
        </w:rPr>
        <w:t>Arguments:  current number of times the cool message has displayed</w:t>
      </w:r>
    </w:p>
    <w:p w14:paraId="1A56D003" w14:textId="77777777" w:rsidR="0093603B" w:rsidRPr="00AB277D" w:rsidRDefault="0093603B" w:rsidP="0093603B">
      <w:pPr>
        <w:pStyle w:val="ListParagraph"/>
        <w:numPr>
          <w:ilvl w:val="2"/>
          <w:numId w:val="16"/>
        </w:numPr>
        <w:rPr>
          <w:sz w:val="22"/>
          <w:szCs w:val="22"/>
        </w:rPr>
      </w:pPr>
      <w:r w:rsidRPr="00AB277D">
        <w:rPr>
          <w:sz w:val="22"/>
          <w:szCs w:val="22"/>
        </w:rPr>
        <w:t>Returns:  updated number of times the cool message has displayed</w:t>
      </w:r>
    </w:p>
    <w:p w14:paraId="0F76BBD0" w14:textId="77777777" w:rsidR="0093603B" w:rsidRPr="00AB277D" w:rsidRDefault="0093603B" w:rsidP="0093603B">
      <w:pPr>
        <w:pStyle w:val="ListParagraph"/>
        <w:numPr>
          <w:ilvl w:val="1"/>
          <w:numId w:val="16"/>
        </w:numPr>
        <w:rPr>
          <w:sz w:val="22"/>
          <w:szCs w:val="22"/>
        </w:rPr>
      </w:pPr>
      <w:r w:rsidRPr="00AB277D">
        <w:rPr>
          <w:sz w:val="22"/>
          <w:szCs w:val="22"/>
        </w:rPr>
        <w:t xml:space="preserve">If the user selects 3, then print out how many times the user displayed the cool message and then print “Bye!”  Refer to the sample output for the format.  </w:t>
      </w:r>
    </w:p>
    <w:p w14:paraId="590FE14B" w14:textId="77777777" w:rsidR="0093603B" w:rsidRPr="00AB277D" w:rsidRDefault="0093603B" w:rsidP="0093603B">
      <w:pPr>
        <w:pStyle w:val="Heading5"/>
        <w:rPr>
          <w:sz w:val="22"/>
          <w:szCs w:val="22"/>
        </w:rPr>
      </w:pPr>
      <w:r w:rsidRPr="00AB277D">
        <w:rPr>
          <w:sz w:val="22"/>
          <w:szCs w:val="22"/>
        </w:rPr>
        <w:t>DisplayMenuGetChoice Function</w:t>
      </w:r>
    </w:p>
    <w:p w14:paraId="7C483698" w14:textId="152997DF" w:rsidR="001E021F" w:rsidRPr="00AB277D" w:rsidRDefault="0093603B" w:rsidP="001E021F">
      <w:pPr>
        <w:pStyle w:val="ListParagraph"/>
        <w:numPr>
          <w:ilvl w:val="0"/>
          <w:numId w:val="17"/>
        </w:numPr>
        <w:rPr>
          <w:sz w:val="22"/>
          <w:szCs w:val="22"/>
        </w:rPr>
      </w:pPr>
      <w:r w:rsidRPr="00AB277D">
        <w:rPr>
          <w:sz w:val="22"/>
          <w:szCs w:val="22"/>
        </w:rPr>
        <w:t>Print out the menu of choices:</w:t>
      </w:r>
    </w:p>
    <w:p w14:paraId="30FC7A24" w14:textId="77777777"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r w:rsidRPr="00AB277D">
        <w:rPr>
          <w:rFonts w:ascii="Courier New" w:hAnsi="Courier New" w:cs="Courier New"/>
          <w:b/>
          <w:bCs/>
          <w:sz w:val="22"/>
          <w:szCs w:val="22"/>
        </w:rPr>
        <w:t>WELCOME TO GRINGOTT's BANK!</w:t>
      </w:r>
    </w:p>
    <w:p w14:paraId="60E69796" w14:textId="77777777"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r w:rsidRPr="00AB277D">
        <w:rPr>
          <w:rFonts w:ascii="Courier New" w:hAnsi="Courier New" w:cs="Courier New"/>
          <w:b/>
          <w:bCs/>
          <w:sz w:val="22"/>
          <w:szCs w:val="22"/>
        </w:rPr>
        <w:t>Please choose one of the following options:</w:t>
      </w:r>
    </w:p>
    <w:p w14:paraId="09522D89" w14:textId="77777777"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r w:rsidRPr="00AB277D">
        <w:rPr>
          <w:rFonts w:ascii="Courier New" w:hAnsi="Courier New" w:cs="Courier New"/>
          <w:b/>
          <w:bCs/>
          <w:sz w:val="22"/>
          <w:szCs w:val="22"/>
        </w:rPr>
        <w:t xml:space="preserve">     1 - Enter Goblin Sick Days</w:t>
      </w:r>
    </w:p>
    <w:p w14:paraId="30A9A4A8" w14:textId="77777777"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r w:rsidRPr="00AB277D">
        <w:rPr>
          <w:rFonts w:ascii="Courier New" w:hAnsi="Courier New" w:cs="Courier New"/>
          <w:b/>
          <w:bCs/>
          <w:sz w:val="22"/>
          <w:szCs w:val="22"/>
        </w:rPr>
        <w:t xml:space="preserve">     2 - Display Something Cool</w:t>
      </w:r>
    </w:p>
    <w:p w14:paraId="771E8A3C" w14:textId="77777777"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r w:rsidRPr="00AB277D">
        <w:rPr>
          <w:rFonts w:ascii="Courier New" w:hAnsi="Courier New" w:cs="Courier New"/>
          <w:b/>
          <w:bCs/>
          <w:sz w:val="22"/>
          <w:szCs w:val="22"/>
        </w:rPr>
        <w:t xml:space="preserve">     3 - End the Program</w:t>
      </w:r>
    </w:p>
    <w:p w14:paraId="69AA0B64" w14:textId="77777777"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p>
    <w:p w14:paraId="4B818FA4" w14:textId="77B3FDD5" w:rsidR="001E021F" w:rsidRPr="00AB277D" w:rsidRDefault="001E021F" w:rsidP="001E021F">
      <w:pPr>
        <w:shd w:val="clear" w:color="auto" w:fill="F2F2F2" w:themeFill="background1" w:themeFillShade="F2"/>
        <w:spacing w:before="0" w:after="0" w:line="240" w:lineRule="auto"/>
        <w:rPr>
          <w:rFonts w:ascii="Courier New" w:hAnsi="Courier New" w:cs="Courier New"/>
          <w:b/>
          <w:bCs/>
          <w:sz w:val="22"/>
          <w:szCs w:val="22"/>
        </w:rPr>
      </w:pPr>
      <w:r w:rsidRPr="00AB277D">
        <w:rPr>
          <w:rFonts w:ascii="Courier New" w:hAnsi="Courier New" w:cs="Courier New"/>
          <w:b/>
          <w:bCs/>
          <w:sz w:val="22"/>
          <w:szCs w:val="22"/>
        </w:rPr>
        <w:t>CHOICE:</w:t>
      </w:r>
      <w:r w:rsidRPr="00AB277D">
        <w:rPr>
          <w:rFonts w:ascii="Courier New" w:hAnsi="Courier New" w:cs="Courier New"/>
          <w:b/>
          <w:bCs/>
          <w:sz w:val="22"/>
          <w:szCs w:val="22"/>
        </w:rPr>
        <w:br/>
      </w:r>
    </w:p>
    <w:p w14:paraId="0E8102A1" w14:textId="77777777" w:rsidR="0093603B" w:rsidRPr="00AB277D" w:rsidRDefault="0093603B" w:rsidP="0093603B">
      <w:pPr>
        <w:pStyle w:val="ListParagraph"/>
        <w:numPr>
          <w:ilvl w:val="0"/>
          <w:numId w:val="17"/>
        </w:numPr>
        <w:rPr>
          <w:sz w:val="22"/>
          <w:szCs w:val="22"/>
        </w:rPr>
      </w:pPr>
      <w:r w:rsidRPr="00AB277D">
        <w:rPr>
          <w:sz w:val="22"/>
          <w:szCs w:val="22"/>
        </w:rPr>
        <w:t>Read in the user’s choice.</w:t>
      </w:r>
    </w:p>
    <w:p w14:paraId="064E95E9" w14:textId="77777777" w:rsidR="0093603B" w:rsidRPr="00AB277D" w:rsidRDefault="0093603B" w:rsidP="0093603B">
      <w:pPr>
        <w:pStyle w:val="ListParagraph"/>
        <w:numPr>
          <w:ilvl w:val="0"/>
          <w:numId w:val="17"/>
        </w:numPr>
        <w:rPr>
          <w:sz w:val="22"/>
          <w:szCs w:val="22"/>
        </w:rPr>
      </w:pPr>
      <w:r w:rsidRPr="00AB277D">
        <w:rPr>
          <w:sz w:val="22"/>
          <w:szCs w:val="22"/>
        </w:rPr>
        <w:t>Validate the user’s choice with a loop.</w:t>
      </w:r>
    </w:p>
    <w:p w14:paraId="0FD9C0B2" w14:textId="77777777" w:rsidR="0093603B" w:rsidRPr="00AB277D" w:rsidRDefault="0093603B" w:rsidP="0093603B">
      <w:pPr>
        <w:pStyle w:val="ListParagraph"/>
        <w:numPr>
          <w:ilvl w:val="0"/>
          <w:numId w:val="17"/>
        </w:numPr>
        <w:rPr>
          <w:sz w:val="22"/>
          <w:szCs w:val="22"/>
        </w:rPr>
      </w:pPr>
      <w:r w:rsidRPr="00AB277D">
        <w:rPr>
          <w:sz w:val="22"/>
          <w:szCs w:val="22"/>
        </w:rPr>
        <w:t>Return the user’s choice from this function.</w:t>
      </w:r>
    </w:p>
    <w:p w14:paraId="2FC23738" w14:textId="77777777" w:rsidR="0093603B" w:rsidRPr="00AB277D" w:rsidRDefault="0093603B" w:rsidP="0093603B">
      <w:pPr>
        <w:pStyle w:val="Heading5"/>
        <w:rPr>
          <w:sz w:val="22"/>
          <w:szCs w:val="22"/>
        </w:rPr>
      </w:pPr>
      <w:r w:rsidRPr="00AB277D">
        <w:rPr>
          <w:sz w:val="22"/>
          <w:szCs w:val="22"/>
        </w:rPr>
        <w:lastRenderedPageBreak/>
        <w:t>GoblinSickDays Function</w:t>
      </w:r>
    </w:p>
    <w:p w14:paraId="48CD2EEB" w14:textId="77777777" w:rsidR="0093603B" w:rsidRPr="00AB277D" w:rsidRDefault="0093603B" w:rsidP="0093603B">
      <w:pPr>
        <w:pStyle w:val="ListParagraph"/>
        <w:numPr>
          <w:ilvl w:val="0"/>
          <w:numId w:val="18"/>
        </w:numPr>
        <w:spacing w:before="0"/>
        <w:rPr>
          <w:sz w:val="22"/>
          <w:szCs w:val="22"/>
        </w:rPr>
      </w:pPr>
      <w:r w:rsidRPr="00AB277D">
        <w:rPr>
          <w:sz w:val="22"/>
          <w:szCs w:val="22"/>
        </w:rPr>
        <w:t>Ask user for number of Goblin tellers.</w:t>
      </w:r>
    </w:p>
    <w:p w14:paraId="028DC378" w14:textId="77777777" w:rsidR="0093603B" w:rsidRPr="00AB277D" w:rsidRDefault="0093603B" w:rsidP="00775AB3">
      <w:pPr>
        <w:pStyle w:val="ListParagraph"/>
        <w:numPr>
          <w:ilvl w:val="1"/>
          <w:numId w:val="18"/>
        </w:numPr>
        <w:spacing w:before="0"/>
        <w:rPr>
          <w:sz w:val="22"/>
          <w:szCs w:val="22"/>
        </w:rPr>
      </w:pPr>
      <w:r w:rsidRPr="00AB277D">
        <w:rPr>
          <w:sz w:val="22"/>
          <w:szCs w:val="22"/>
        </w:rPr>
        <w:t>For each teller you need to ask how many days the Goblin was sick for year 1, year2, &amp; year 3.</w:t>
      </w:r>
    </w:p>
    <w:p w14:paraId="13907AC2" w14:textId="77777777" w:rsidR="0093603B" w:rsidRPr="00AB277D" w:rsidRDefault="0093603B" w:rsidP="00775AB3">
      <w:pPr>
        <w:pStyle w:val="ListParagraph"/>
        <w:numPr>
          <w:ilvl w:val="1"/>
          <w:numId w:val="18"/>
        </w:numPr>
        <w:spacing w:before="0"/>
        <w:rPr>
          <w:sz w:val="22"/>
          <w:szCs w:val="22"/>
        </w:rPr>
      </w:pPr>
      <w:r w:rsidRPr="00AB277D">
        <w:rPr>
          <w:sz w:val="22"/>
          <w:szCs w:val="22"/>
        </w:rPr>
        <w:t xml:space="preserve">Keep a running total of how many tellers were out sick in these three years </w:t>
      </w:r>
      <w:proofErr w:type="gramStart"/>
      <w:r w:rsidRPr="00AB277D">
        <w:rPr>
          <w:sz w:val="22"/>
          <w:szCs w:val="22"/>
        </w:rPr>
        <w:t>and also</w:t>
      </w:r>
      <w:proofErr w:type="gramEnd"/>
      <w:r w:rsidRPr="00AB277D">
        <w:rPr>
          <w:sz w:val="22"/>
          <w:szCs w:val="22"/>
        </w:rPr>
        <w:t xml:space="preserve"> how many total days were missed by all the tellers over the last three years.</w:t>
      </w:r>
    </w:p>
    <w:p w14:paraId="28C225BE" w14:textId="77777777" w:rsidR="0093603B" w:rsidRPr="00AB277D" w:rsidRDefault="00B032BC" w:rsidP="0093603B">
      <w:pPr>
        <w:pStyle w:val="ListParagraph"/>
        <w:numPr>
          <w:ilvl w:val="0"/>
          <w:numId w:val="18"/>
        </w:numPr>
        <w:rPr>
          <w:sz w:val="22"/>
          <w:szCs w:val="22"/>
        </w:rPr>
      </w:pPr>
      <w:r w:rsidRPr="00AB277D">
        <w:rPr>
          <w:sz w:val="22"/>
          <w:szCs w:val="22"/>
        </w:rPr>
        <w:t>Refer to sample output to see how your output should look.</w:t>
      </w:r>
    </w:p>
    <w:p w14:paraId="3B2EBC85" w14:textId="77777777" w:rsidR="0093603B" w:rsidRPr="00AB277D" w:rsidRDefault="0093603B" w:rsidP="0093603B">
      <w:pPr>
        <w:pStyle w:val="Heading5"/>
        <w:rPr>
          <w:sz w:val="22"/>
          <w:szCs w:val="22"/>
        </w:rPr>
      </w:pPr>
      <w:r w:rsidRPr="00AB277D">
        <w:rPr>
          <w:sz w:val="22"/>
          <w:szCs w:val="22"/>
        </w:rPr>
        <w:t>DisplayCoolMessage Function</w:t>
      </w:r>
    </w:p>
    <w:p w14:paraId="0B0313A2" w14:textId="77777777" w:rsidR="0093603B" w:rsidRPr="00AB277D" w:rsidRDefault="0093603B" w:rsidP="0093603B">
      <w:pPr>
        <w:pStyle w:val="ListParagraph"/>
        <w:numPr>
          <w:ilvl w:val="0"/>
          <w:numId w:val="14"/>
        </w:numPr>
        <w:spacing w:before="0"/>
        <w:rPr>
          <w:sz w:val="22"/>
          <w:szCs w:val="22"/>
        </w:rPr>
      </w:pPr>
      <w:r w:rsidRPr="00AB277D">
        <w:rPr>
          <w:sz w:val="22"/>
          <w:szCs w:val="22"/>
        </w:rPr>
        <w:t xml:space="preserve">This function accepts a parameter that represents the number of times </w:t>
      </w:r>
      <w:proofErr w:type="spellStart"/>
      <w:r w:rsidRPr="00AB277D">
        <w:rPr>
          <w:b/>
          <w:bCs/>
          <w:sz w:val="22"/>
          <w:szCs w:val="22"/>
        </w:rPr>
        <w:t>DisplayCoolMessage</w:t>
      </w:r>
      <w:proofErr w:type="spellEnd"/>
      <w:r w:rsidRPr="00AB277D">
        <w:rPr>
          <w:sz w:val="22"/>
          <w:szCs w:val="22"/>
        </w:rPr>
        <w:t xml:space="preserve"> is called.  When inside the </w:t>
      </w:r>
      <w:proofErr w:type="spellStart"/>
      <w:r w:rsidRPr="00AB277D">
        <w:rPr>
          <w:b/>
          <w:bCs/>
          <w:sz w:val="22"/>
          <w:szCs w:val="22"/>
        </w:rPr>
        <w:t>DisplayCoolMessage</w:t>
      </w:r>
      <w:proofErr w:type="spellEnd"/>
      <w:r w:rsidRPr="00AB277D">
        <w:rPr>
          <w:sz w:val="22"/>
          <w:szCs w:val="22"/>
        </w:rPr>
        <w:t xml:space="preserve"> function, increment this parameter.  At the end of this function, return the updated amount.</w:t>
      </w:r>
    </w:p>
    <w:p w14:paraId="1014F51D" w14:textId="77777777" w:rsidR="0093603B" w:rsidRPr="00AB277D" w:rsidRDefault="0093603B" w:rsidP="0093603B">
      <w:pPr>
        <w:pStyle w:val="ListParagraph"/>
        <w:numPr>
          <w:ilvl w:val="0"/>
          <w:numId w:val="14"/>
        </w:numPr>
        <w:spacing w:before="0"/>
        <w:rPr>
          <w:sz w:val="22"/>
          <w:szCs w:val="22"/>
        </w:rPr>
      </w:pPr>
      <w:r w:rsidRPr="00AB277D">
        <w:rPr>
          <w:sz w:val="22"/>
          <w:szCs w:val="22"/>
        </w:rPr>
        <w:t>Print out your name or another interesting word in characters (like the example below).</w:t>
      </w:r>
    </w:p>
    <w:p w14:paraId="0F0C030C" w14:textId="77777777" w:rsidR="0093603B" w:rsidRPr="00AB277D" w:rsidRDefault="0093603B" w:rsidP="0093603B">
      <w:pPr>
        <w:pStyle w:val="ListParagraph"/>
        <w:numPr>
          <w:ilvl w:val="1"/>
          <w:numId w:val="14"/>
        </w:numPr>
        <w:spacing w:before="0"/>
        <w:rPr>
          <w:sz w:val="22"/>
          <w:szCs w:val="22"/>
        </w:rPr>
      </w:pPr>
      <w:r w:rsidRPr="00AB277D">
        <w:rPr>
          <w:sz w:val="22"/>
          <w:szCs w:val="22"/>
        </w:rPr>
        <w:t xml:space="preserve">Get ideas &amp; help from here:  </w:t>
      </w:r>
      <w:hyperlink r:id="rId9" w:anchor="p=display&amp;f=Big%20Money-ne&amp;t=Gringotts" w:history="1">
        <w:r w:rsidRPr="00AB277D">
          <w:rPr>
            <w:rStyle w:val="Hyperlink"/>
            <w:sz w:val="22"/>
            <w:szCs w:val="22"/>
          </w:rPr>
          <w:t>http://patorjk.com/software/taag/#p=display&amp;f=Big%20Money-ne&amp;t=Gringotts</w:t>
        </w:r>
      </w:hyperlink>
      <w:r w:rsidRPr="00AB277D">
        <w:rPr>
          <w:sz w:val="22"/>
          <w:szCs w:val="22"/>
        </w:rPr>
        <w:t xml:space="preserve"> </w:t>
      </w:r>
    </w:p>
    <w:p w14:paraId="5ADDAEF6" w14:textId="77777777" w:rsidR="0093603B" w:rsidRPr="00AB277D" w:rsidRDefault="0093603B" w:rsidP="0093603B">
      <w:pPr>
        <w:pStyle w:val="ListParagraph"/>
        <w:numPr>
          <w:ilvl w:val="1"/>
          <w:numId w:val="14"/>
        </w:numPr>
        <w:spacing w:before="0"/>
        <w:rPr>
          <w:sz w:val="22"/>
          <w:szCs w:val="22"/>
        </w:rPr>
      </w:pPr>
      <w:r w:rsidRPr="00AB277D">
        <w:rPr>
          <w:sz w:val="22"/>
          <w:szCs w:val="22"/>
        </w:rPr>
        <w:t>Note that if there are any back slashes or single/double quotes, then you will have to escape them using the escape character or you will get tons of syntax errors.</w:t>
      </w:r>
    </w:p>
    <w:p w14:paraId="22FB723A" w14:textId="7FB2945E" w:rsidR="00CD1F4C" w:rsidRPr="00AB277D" w:rsidRDefault="00B032BC" w:rsidP="00CD1F4C">
      <w:pPr>
        <w:pStyle w:val="ListParagraph"/>
        <w:numPr>
          <w:ilvl w:val="0"/>
          <w:numId w:val="14"/>
        </w:numPr>
        <w:spacing w:before="0"/>
        <w:rPr>
          <w:sz w:val="22"/>
          <w:szCs w:val="22"/>
        </w:rPr>
      </w:pPr>
      <w:r w:rsidRPr="00AB277D">
        <w:rPr>
          <w:sz w:val="22"/>
          <w:szCs w:val="22"/>
        </w:rPr>
        <w:t>Refer to sample output to see how your output should look.</w:t>
      </w:r>
      <w:r w:rsidR="0093603B" w:rsidRPr="00AB277D">
        <w:rPr>
          <w:sz w:val="22"/>
          <w:szCs w:val="22"/>
        </w:rPr>
        <w:br/>
      </w:r>
    </w:p>
    <w:p w14:paraId="2359E8FF" w14:textId="77777777" w:rsidR="00451E6B" w:rsidRDefault="00D90C68" w:rsidP="001E021F">
      <w:pPr>
        <w:pStyle w:val="Heading2"/>
      </w:pPr>
      <w:r>
        <w:t>sample output</w:t>
      </w:r>
    </w:p>
    <w:p w14:paraId="51631A5D" w14:textId="6D2F552F" w:rsidR="001E021F" w:rsidRPr="00791C8D" w:rsidRDefault="00791C8D" w:rsidP="00791C8D">
      <w:pPr>
        <w:rPr>
          <w:b/>
          <w:bCs/>
          <w:sz w:val="22"/>
          <w:szCs w:val="22"/>
        </w:rPr>
      </w:pPr>
      <w:r w:rsidRPr="00791C8D">
        <w:rPr>
          <w:b/>
          <w:bCs/>
          <w:sz w:val="22"/>
          <w:szCs w:val="22"/>
        </w:rPr>
        <w:t xml:space="preserve">User input is highlighted in </w:t>
      </w:r>
      <w:r w:rsidRPr="00791C8D">
        <w:rPr>
          <w:b/>
          <w:bCs/>
          <w:sz w:val="22"/>
          <w:szCs w:val="22"/>
          <w:highlight w:val="yellow"/>
        </w:rPr>
        <w:t>yellow</w:t>
      </w:r>
      <w:r w:rsidRPr="00791C8D">
        <w:rPr>
          <w:b/>
          <w:bCs/>
          <w:sz w:val="22"/>
          <w:szCs w:val="22"/>
        </w:rPr>
        <w:t>.</w:t>
      </w:r>
    </w:p>
    <w:p w14:paraId="61F7501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WELCOME TO GRINGOTT's BANK!</w:t>
      </w:r>
    </w:p>
    <w:p w14:paraId="67C7F77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Please choose one of the following options:</w:t>
      </w:r>
    </w:p>
    <w:p w14:paraId="7D6E69A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1 - Enter Goblin Sick Days</w:t>
      </w:r>
    </w:p>
    <w:p w14:paraId="0FD7ED1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2 - Display Something Cool</w:t>
      </w:r>
    </w:p>
    <w:p w14:paraId="69AF082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3 - End the Program</w:t>
      </w:r>
    </w:p>
    <w:p w14:paraId="7AD7E17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46F12EEE"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CHOICE: </w:t>
      </w:r>
      <w:r w:rsidRPr="001E021F">
        <w:rPr>
          <w:rFonts w:ascii="Courier New" w:hAnsi="Courier New" w:cs="Courier New"/>
          <w:b/>
          <w:bCs/>
          <w:highlight w:val="yellow"/>
        </w:rPr>
        <w:t>5</w:t>
      </w:r>
    </w:p>
    <w:p w14:paraId="2DA229D1"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Invalid choice.  Please choose 1-3.</w:t>
      </w:r>
    </w:p>
    <w:p w14:paraId="412B0A19"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CHOICE: </w:t>
      </w:r>
      <w:r w:rsidRPr="001E021F">
        <w:rPr>
          <w:rFonts w:ascii="Courier New" w:hAnsi="Courier New" w:cs="Courier New"/>
          <w:b/>
          <w:bCs/>
          <w:highlight w:val="yellow"/>
        </w:rPr>
        <w:t>2</w:t>
      </w:r>
    </w:p>
    <w:p w14:paraId="2B2F2C63"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4BC69A7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1D21CD6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                                 /$$     /$$</w:t>
      </w:r>
    </w:p>
    <w:p w14:paraId="34D0FAE0"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__  $$          |__/                                | $$    | $$</w:t>
      </w:r>
    </w:p>
    <w:p w14:paraId="503527C9"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__/  /$$$$$$  /$$ /$$$$$$$   /$$$$$$   /$$$$$$  /$$$$$$ /$$$$$$   /$$$$$</w:t>
      </w:r>
    </w:p>
    <w:p w14:paraId="22441DA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 /$$__  $$| $$| $$__  $$ /$$__  $$ /$$__  $$|_  $$_/|_  $$_/  /$$___/</w:t>
      </w:r>
    </w:p>
    <w:p w14:paraId="2A31EB5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_  $$| $$  \__/| $$| $$  \ $$| $$  \ $$| $$  \ $$  | $$    | $$   | $$$$$$</w:t>
      </w:r>
    </w:p>
    <w:p w14:paraId="581DCBA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 $$| $$      | $$| $$  | $$| $$  | $$| $$  | $$  | $$ /$$| $$ /$$\__  $$</w:t>
      </w:r>
    </w:p>
    <w:p w14:paraId="0A1BCE1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      | $$| $$  | $$|  $$$$$$$|  $$$$$$/  |  $$$$/|  $$$$//$$$$$/</w:t>
      </w:r>
    </w:p>
    <w:p w14:paraId="67BD45AE"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______/ |__/      |__/|__/  |__/ \____  $$ \______/    \___/   \___/ |_____/</w:t>
      </w:r>
    </w:p>
    <w:p w14:paraId="63270671"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 $$</w:t>
      </w:r>
    </w:p>
    <w:p w14:paraId="6B2EFBE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w:t>
      </w:r>
    </w:p>
    <w:p w14:paraId="0482F1D7"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______/</w:t>
      </w:r>
    </w:p>
    <w:p w14:paraId="2E8470A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29E20B83"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5FE06273"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3E2DC90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WELCOME TO GRINGOTT's BANK!</w:t>
      </w:r>
    </w:p>
    <w:p w14:paraId="7D85863A"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Please choose one of the following options:</w:t>
      </w:r>
    </w:p>
    <w:p w14:paraId="067B4EDE"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1 - Enter Goblin Sick Days</w:t>
      </w:r>
    </w:p>
    <w:p w14:paraId="438D4E6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2 - Display Something Cool</w:t>
      </w:r>
    </w:p>
    <w:p w14:paraId="1F0672C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3 - End the Program</w:t>
      </w:r>
    </w:p>
    <w:p w14:paraId="556E2B8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7E8A030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CHOICE: </w:t>
      </w:r>
      <w:r w:rsidRPr="001E021F">
        <w:rPr>
          <w:rFonts w:ascii="Courier New" w:hAnsi="Courier New" w:cs="Courier New"/>
          <w:b/>
          <w:bCs/>
          <w:highlight w:val="yellow"/>
        </w:rPr>
        <w:t>1</w:t>
      </w:r>
    </w:p>
    <w:p w14:paraId="0FA3544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07E5D456"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170F89D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How many Goblin tellers worked at Gringotts during each of the last three years?</w:t>
      </w:r>
    </w:p>
    <w:p w14:paraId="4A28939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11B3CDF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3</w:t>
      </w:r>
    </w:p>
    <w:p w14:paraId="39F0839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1 out for, during year </w:t>
      </w:r>
      <w:proofErr w:type="gramStart"/>
      <w:r w:rsidRPr="001E021F">
        <w:rPr>
          <w:rFonts w:ascii="Courier New" w:hAnsi="Courier New" w:cs="Courier New"/>
          <w:b/>
          <w:bCs/>
        </w:rPr>
        <w:t>1 ?</w:t>
      </w:r>
      <w:proofErr w:type="gramEnd"/>
    </w:p>
    <w:p w14:paraId="5AF45CE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8</w:t>
      </w:r>
    </w:p>
    <w:p w14:paraId="6B9C8366"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1 out for, during year </w:t>
      </w:r>
      <w:proofErr w:type="gramStart"/>
      <w:r w:rsidRPr="001E021F">
        <w:rPr>
          <w:rFonts w:ascii="Courier New" w:hAnsi="Courier New" w:cs="Courier New"/>
          <w:b/>
          <w:bCs/>
        </w:rPr>
        <w:t>2 ?</w:t>
      </w:r>
      <w:proofErr w:type="gramEnd"/>
    </w:p>
    <w:p w14:paraId="6E69C17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19</w:t>
      </w:r>
    </w:p>
    <w:p w14:paraId="6A2FAAC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1 out for, during year </w:t>
      </w:r>
      <w:proofErr w:type="gramStart"/>
      <w:r w:rsidRPr="001E021F">
        <w:rPr>
          <w:rFonts w:ascii="Courier New" w:hAnsi="Courier New" w:cs="Courier New"/>
          <w:b/>
          <w:bCs/>
        </w:rPr>
        <w:t>3 ?</w:t>
      </w:r>
      <w:proofErr w:type="gramEnd"/>
    </w:p>
    <w:p w14:paraId="41B859B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4</w:t>
      </w:r>
    </w:p>
    <w:p w14:paraId="5856496C"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2 out for, during year </w:t>
      </w:r>
      <w:proofErr w:type="gramStart"/>
      <w:r w:rsidRPr="001E021F">
        <w:rPr>
          <w:rFonts w:ascii="Courier New" w:hAnsi="Courier New" w:cs="Courier New"/>
          <w:b/>
          <w:bCs/>
        </w:rPr>
        <w:t>1 ?</w:t>
      </w:r>
      <w:proofErr w:type="gramEnd"/>
    </w:p>
    <w:p w14:paraId="014B97D1"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6</w:t>
      </w:r>
    </w:p>
    <w:p w14:paraId="4C0BEFC3"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2 out for, during year </w:t>
      </w:r>
      <w:proofErr w:type="gramStart"/>
      <w:r w:rsidRPr="001E021F">
        <w:rPr>
          <w:rFonts w:ascii="Courier New" w:hAnsi="Courier New" w:cs="Courier New"/>
          <w:b/>
          <w:bCs/>
        </w:rPr>
        <w:t>2 ?</w:t>
      </w:r>
      <w:proofErr w:type="gramEnd"/>
    </w:p>
    <w:p w14:paraId="00F9E69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21</w:t>
      </w:r>
    </w:p>
    <w:p w14:paraId="0E0F9FCC"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2 out for, during year </w:t>
      </w:r>
      <w:proofErr w:type="gramStart"/>
      <w:r w:rsidRPr="001E021F">
        <w:rPr>
          <w:rFonts w:ascii="Courier New" w:hAnsi="Courier New" w:cs="Courier New"/>
          <w:b/>
          <w:bCs/>
        </w:rPr>
        <w:t>3 ?</w:t>
      </w:r>
      <w:proofErr w:type="gramEnd"/>
    </w:p>
    <w:p w14:paraId="08721B66"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58</w:t>
      </w:r>
    </w:p>
    <w:p w14:paraId="1C91BF3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3 out for, during year </w:t>
      </w:r>
      <w:proofErr w:type="gramStart"/>
      <w:r w:rsidRPr="001E021F">
        <w:rPr>
          <w:rFonts w:ascii="Courier New" w:hAnsi="Courier New" w:cs="Courier New"/>
          <w:b/>
          <w:bCs/>
        </w:rPr>
        <w:t>1 ?</w:t>
      </w:r>
      <w:proofErr w:type="gramEnd"/>
    </w:p>
    <w:p w14:paraId="1E61175B"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63</w:t>
      </w:r>
    </w:p>
    <w:p w14:paraId="0DC9B7A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3 out for, during year </w:t>
      </w:r>
      <w:proofErr w:type="gramStart"/>
      <w:r w:rsidRPr="001E021F">
        <w:rPr>
          <w:rFonts w:ascii="Courier New" w:hAnsi="Courier New" w:cs="Courier New"/>
          <w:b/>
          <w:bCs/>
        </w:rPr>
        <w:t>2 ?</w:t>
      </w:r>
      <w:proofErr w:type="gramEnd"/>
    </w:p>
    <w:p w14:paraId="0E96EBE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highlight w:val="yellow"/>
        </w:rPr>
        <w:t>12</w:t>
      </w:r>
    </w:p>
    <w:p w14:paraId="4EE4CC87"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How many sick days was Goblin 3 out for, during year </w:t>
      </w:r>
      <w:proofErr w:type="gramStart"/>
      <w:r w:rsidRPr="001E021F">
        <w:rPr>
          <w:rFonts w:ascii="Courier New" w:hAnsi="Courier New" w:cs="Courier New"/>
          <w:b/>
          <w:bCs/>
        </w:rPr>
        <w:t>3 ?</w:t>
      </w:r>
      <w:proofErr w:type="gramEnd"/>
    </w:p>
    <w:p w14:paraId="3A8743CD"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791C8D">
        <w:rPr>
          <w:rFonts w:ascii="Courier New" w:hAnsi="Courier New" w:cs="Courier New"/>
          <w:b/>
          <w:bCs/>
          <w:highlight w:val="yellow"/>
        </w:rPr>
        <w:t>8</w:t>
      </w:r>
    </w:p>
    <w:p w14:paraId="7240EF1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The 3 Goblins were out sick for a total of 199 days during the last 3 years</w:t>
      </w:r>
    </w:p>
    <w:p w14:paraId="4020C9C7"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44E9A65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529F49A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43D92A50"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WELCOME TO GRINGOTT's BANK!</w:t>
      </w:r>
    </w:p>
    <w:p w14:paraId="7D392410"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Please choose one of the following options:</w:t>
      </w:r>
    </w:p>
    <w:p w14:paraId="14297453"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1 - Enter Goblin Sick Days</w:t>
      </w:r>
    </w:p>
    <w:p w14:paraId="1560470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2 - Display Something Cool</w:t>
      </w:r>
    </w:p>
    <w:p w14:paraId="2991BE3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3 - End the Program</w:t>
      </w:r>
    </w:p>
    <w:p w14:paraId="573A5828"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7454E81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CHOICE: </w:t>
      </w:r>
      <w:r w:rsidRPr="00791C8D">
        <w:rPr>
          <w:rFonts w:ascii="Courier New" w:hAnsi="Courier New" w:cs="Courier New"/>
          <w:b/>
          <w:bCs/>
          <w:highlight w:val="yellow"/>
        </w:rPr>
        <w:t>2</w:t>
      </w:r>
    </w:p>
    <w:p w14:paraId="7859D52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295469E1"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266EB5AE"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w:t>
      </w:r>
    </w:p>
    <w:p w14:paraId="003C9EFE"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w:t>
      </w:r>
    </w:p>
    <w:p w14:paraId="30AC346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__  $$          |__/</w:t>
      </w:r>
    </w:p>
    <w:p w14:paraId="5962AA0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    | $$</w:t>
      </w:r>
    </w:p>
    <w:p w14:paraId="3922DF7C"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__/  /$$$$$$  /$$ /$$$$$$$   /$$$$$$   /$$$$$$  /$$$$$$ /$$$$$$   /$$$$$</w:t>
      </w:r>
    </w:p>
    <w:p w14:paraId="09E47051"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 /$$__  $$| $$| $$__  $$ /$$__  $$ /$$__  $$|_  $$_/|_  $$_/  /$$___/</w:t>
      </w:r>
    </w:p>
    <w:p w14:paraId="1BB585DB"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_  $$| $$  \__/| $$| $$  \ $$| $$  \ $$| $$  \ $$  | $$    | $$   | $$$$$$</w:t>
      </w:r>
    </w:p>
    <w:p w14:paraId="1DDCDF67"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 $$| $$      | $$| $$  | $$| $$  | $$| $$  | $$  | $$ /$$| $$ /$$\__  $$</w:t>
      </w:r>
    </w:p>
    <w:p w14:paraId="3D7338C7"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 $$      | $$| $$  | $$|  $$$$$$$|  $$$$$$/  |  $$$$/|  $$$$//$$$$$/</w:t>
      </w:r>
    </w:p>
    <w:p w14:paraId="0855F347"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______/ |__/      |__/|__/  |__/ \____  $$ \______/    \___/   \___/ |_____/</w:t>
      </w:r>
    </w:p>
    <w:p w14:paraId="64629B1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 $$</w:t>
      </w:r>
    </w:p>
    <w:p w14:paraId="35E5D42C"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  $$$$$$/</w:t>
      </w:r>
    </w:p>
    <w:p w14:paraId="4D0962A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______/</w:t>
      </w:r>
    </w:p>
    <w:p w14:paraId="7C1A126E"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0F41F289"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70022CE3"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1E80E65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WELCOME TO GRINGOTT's BANK!</w:t>
      </w:r>
    </w:p>
    <w:p w14:paraId="52127F2F"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Please choose one of the following options:</w:t>
      </w:r>
    </w:p>
    <w:p w14:paraId="2AA62284"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1 - Enter Goblin Sick Days</w:t>
      </w:r>
    </w:p>
    <w:p w14:paraId="4286DFC5"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2 - Display Something Cool</w:t>
      </w:r>
    </w:p>
    <w:p w14:paraId="4B435CC9"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     3 - End the Program</w:t>
      </w:r>
    </w:p>
    <w:p w14:paraId="724B6B26"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525A92BB"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 xml:space="preserve">CHOICE: </w:t>
      </w:r>
      <w:r w:rsidRPr="00791C8D">
        <w:rPr>
          <w:rFonts w:ascii="Courier New" w:hAnsi="Courier New" w:cs="Courier New"/>
          <w:b/>
          <w:bCs/>
          <w:highlight w:val="yellow"/>
        </w:rPr>
        <w:t>3</w:t>
      </w:r>
    </w:p>
    <w:p w14:paraId="77BBE892"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7ED624AB"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7849A93B"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You chose to display the cool message 2 times.</w:t>
      </w:r>
    </w:p>
    <w:p w14:paraId="3CEE390A" w14:textId="77777777"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p>
    <w:p w14:paraId="7091E7B7" w14:textId="1A0F112C" w:rsidR="001E021F" w:rsidRPr="001E021F" w:rsidRDefault="001E021F" w:rsidP="001E021F">
      <w:pPr>
        <w:shd w:val="clear" w:color="auto" w:fill="F2F2F2" w:themeFill="background1" w:themeFillShade="F2"/>
        <w:spacing w:before="0" w:after="0" w:line="240" w:lineRule="auto"/>
        <w:rPr>
          <w:rFonts w:ascii="Courier New" w:hAnsi="Courier New" w:cs="Courier New"/>
          <w:b/>
          <w:bCs/>
        </w:rPr>
      </w:pPr>
      <w:r w:rsidRPr="001E021F">
        <w:rPr>
          <w:rFonts w:ascii="Courier New" w:hAnsi="Courier New" w:cs="Courier New"/>
          <w:b/>
          <w:bCs/>
        </w:rPr>
        <w:t>Bye!</w:t>
      </w:r>
    </w:p>
    <w:sectPr w:rsidR="001E021F" w:rsidRPr="001E021F"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547BB"/>
    <w:multiLevelType w:val="hybridMultilevel"/>
    <w:tmpl w:val="0792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27480">
    <w:abstractNumId w:val="9"/>
  </w:num>
  <w:num w:numId="2" w16cid:durableId="286399269">
    <w:abstractNumId w:val="12"/>
  </w:num>
  <w:num w:numId="3" w16cid:durableId="938410926">
    <w:abstractNumId w:val="5"/>
  </w:num>
  <w:num w:numId="4" w16cid:durableId="731004761">
    <w:abstractNumId w:val="15"/>
  </w:num>
  <w:num w:numId="5" w16cid:durableId="2112041816">
    <w:abstractNumId w:val="11"/>
  </w:num>
  <w:num w:numId="6" w16cid:durableId="1949581636">
    <w:abstractNumId w:val="10"/>
  </w:num>
  <w:num w:numId="7" w16cid:durableId="1000933263">
    <w:abstractNumId w:val="18"/>
  </w:num>
  <w:num w:numId="8" w16cid:durableId="1729910687">
    <w:abstractNumId w:val="2"/>
  </w:num>
  <w:num w:numId="9" w16cid:durableId="1075711055">
    <w:abstractNumId w:val="8"/>
  </w:num>
  <w:num w:numId="10" w16cid:durableId="1808550580">
    <w:abstractNumId w:val="4"/>
  </w:num>
  <w:num w:numId="11" w16cid:durableId="424886550">
    <w:abstractNumId w:val="0"/>
  </w:num>
  <w:num w:numId="12" w16cid:durableId="1087917570">
    <w:abstractNumId w:val="1"/>
  </w:num>
  <w:num w:numId="13" w16cid:durableId="1877160436">
    <w:abstractNumId w:val="13"/>
  </w:num>
  <w:num w:numId="14" w16cid:durableId="142046417">
    <w:abstractNumId w:val="16"/>
  </w:num>
  <w:num w:numId="15" w16cid:durableId="1710296264">
    <w:abstractNumId w:val="14"/>
  </w:num>
  <w:num w:numId="16" w16cid:durableId="1314024167">
    <w:abstractNumId w:val="3"/>
  </w:num>
  <w:num w:numId="17" w16cid:durableId="2132941548">
    <w:abstractNumId w:val="6"/>
  </w:num>
  <w:num w:numId="18" w16cid:durableId="325980322">
    <w:abstractNumId w:val="7"/>
  </w:num>
  <w:num w:numId="19" w16cid:durableId="586425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61C16"/>
    <w:rsid w:val="000C4E27"/>
    <w:rsid w:val="001214C8"/>
    <w:rsid w:val="00130380"/>
    <w:rsid w:val="0018102C"/>
    <w:rsid w:val="001A27C2"/>
    <w:rsid w:val="001E021F"/>
    <w:rsid w:val="001E2FC1"/>
    <w:rsid w:val="002127B6"/>
    <w:rsid w:val="00212AE9"/>
    <w:rsid w:val="00231A58"/>
    <w:rsid w:val="002475AD"/>
    <w:rsid w:val="002B457E"/>
    <w:rsid w:val="00392E33"/>
    <w:rsid w:val="003A74C6"/>
    <w:rsid w:val="00400DD1"/>
    <w:rsid w:val="00401311"/>
    <w:rsid w:val="00451E6B"/>
    <w:rsid w:val="00453767"/>
    <w:rsid w:val="004546A9"/>
    <w:rsid w:val="005029A3"/>
    <w:rsid w:val="00565B68"/>
    <w:rsid w:val="005753F6"/>
    <w:rsid w:val="00576CFB"/>
    <w:rsid w:val="00582389"/>
    <w:rsid w:val="005C53EF"/>
    <w:rsid w:val="005D67BD"/>
    <w:rsid w:val="0062677F"/>
    <w:rsid w:val="006A038F"/>
    <w:rsid w:val="006C67BF"/>
    <w:rsid w:val="006D309B"/>
    <w:rsid w:val="00722A02"/>
    <w:rsid w:val="00760A0F"/>
    <w:rsid w:val="00761771"/>
    <w:rsid w:val="00791C8D"/>
    <w:rsid w:val="007A19BD"/>
    <w:rsid w:val="00840BB6"/>
    <w:rsid w:val="00843687"/>
    <w:rsid w:val="00863DF0"/>
    <w:rsid w:val="00880EE2"/>
    <w:rsid w:val="0088749E"/>
    <w:rsid w:val="008A0B98"/>
    <w:rsid w:val="008B02B8"/>
    <w:rsid w:val="008D7BA9"/>
    <w:rsid w:val="008F35DC"/>
    <w:rsid w:val="0093603B"/>
    <w:rsid w:val="00976EC3"/>
    <w:rsid w:val="009D0F88"/>
    <w:rsid w:val="00A0278C"/>
    <w:rsid w:val="00A33652"/>
    <w:rsid w:val="00A67553"/>
    <w:rsid w:val="00A70B96"/>
    <w:rsid w:val="00AB277D"/>
    <w:rsid w:val="00B032BC"/>
    <w:rsid w:val="00B21924"/>
    <w:rsid w:val="00B62A35"/>
    <w:rsid w:val="00BB3715"/>
    <w:rsid w:val="00BE5B77"/>
    <w:rsid w:val="00BF61E2"/>
    <w:rsid w:val="00C013D4"/>
    <w:rsid w:val="00C23F97"/>
    <w:rsid w:val="00C353D4"/>
    <w:rsid w:val="00CD1F4C"/>
    <w:rsid w:val="00CF4BFF"/>
    <w:rsid w:val="00CF65C1"/>
    <w:rsid w:val="00D03094"/>
    <w:rsid w:val="00D35264"/>
    <w:rsid w:val="00D90C68"/>
    <w:rsid w:val="00DE737C"/>
    <w:rsid w:val="00EB0D6E"/>
    <w:rsid w:val="00EB19FF"/>
    <w:rsid w:val="00F01C00"/>
    <w:rsid w:val="00F02C14"/>
    <w:rsid w:val="00F373FF"/>
    <w:rsid w:val="00F500EE"/>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0958"/>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9D0F88"/>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jc w:val="center"/>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1E021F"/>
    <w:pPr>
      <w:shd w:val="clear" w:color="auto" w:fill="4F2984" w:themeFill="accent1"/>
      <w:spacing w:after="0"/>
      <w:outlineLvl w:val="1"/>
    </w:pPr>
    <w:rPr>
      <w:caps/>
      <w:color w:val="FFFFFF" w:themeColor="background1"/>
      <w:spacing w:val="15"/>
      <w:sz w:val="32"/>
      <w:szCs w:val="32"/>
    </w:rPr>
  </w:style>
  <w:style w:type="paragraph" w:styleId="Heading3">
    <w:name w:val="heading 3"/>
    <w:basedOn w:val="Normal"/>
    <w:next w:val="Normal"/>
    <w:link w:val="Heading3Char"/>
    <w:uiPriority w:val="9"/>
    <w:unhideWhenUsed/>
    <w:qFormat/>
    <w:rsid w:val="001E2FC1"/>
    <w:pPr>
      <w:shd w:val="clear" w:color="auto" w:fill="FFDD00" w:themeFill="accent2"/>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1E021F"/>
    <w:rPr>
      <w:caps/>
      <w:color w:val="FFFFFF" w:themeColor="background1"/>
      <w:spacing w:val="15"/>
      <w:sz w:val="32"/>
      <w:szCs w:val="32"/>
      <w:shd w:val="clear" w:color="auto" w:fill="4F2984" w:themeFill="accent1"/>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9D0F88"/>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1E2FC1"/>
    <w:rPr>
      <w:b/>
      <w:caps/>
      <w:spacing w:val="15"/>
      <w:sz w:val="28"/>
      <w:shd w:val="clear" w:color="auto" w:fill="FFDD00" w:themeFill="accent2"/>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rypotter.wikia.com/wiki/Gringotts_Head_Gobl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943D-C205-4FF6-80C2-1D31A291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4</cp:revision>
  <cp:lastPrinted>2015-08-18T14:31:00Z</cp:lastPrinted>
  <dcterms:created xsi:type="dcterms:W3CDTF">2023-09-23T20:50:00Z</dcterms:created>
  <dcterms:modified xsi:type="dcterms:W3CDTF">2023-09-23T23:20:00Z</dcterms:modified>
</cp:coreProperties>
</file>